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C3F68" w14:textId="77777777" w:rsidR="00F566D1" w:rsidRPr="005216DD" w:rsidRDefault="00F566D1" w:rsidP="000E0520">
      <w:pPr>
        <w:spacing w:line="240" w:lineRule="auto"/>
        <w:jc w:val="center"/>
        <w:outlineLvl w:val="0"/>
        <w:rPr>
          <w:rFonts w:ascii="Times New Roman" w:hAnsi="Times New Roman"/>
          <w:b/>
          <w:bCs/>
          <w:color w:val="000000"/>
          <w:sz w:val="24"/>
          <w:szCs w:val="24"/>
        </w:rPr>
      </w:pPr>
      <w:r w:rsidRPr="005216DD">
        <w:rPr>
          <w:rFonts w:ascii="Times New Roman" w:hAnsi="Times New Roman"/>
          <w:b/>
          <w:bCs/>
          <w:color w:val="000000"/>
          <w:sz w:val="24"/>
          <w:szCs w:val="24"/>
        </w:rPr>
        <w:t xml:space="preserve">RESOLUTION </w:t>
      </w:r>
    </w:p>
    <w:p w14:paraId="13993F97" w14:textId="12E25C9E" w:rsidR="00F566D1" w:rsidRPr="005216DD" w:rsidRDefault="00CC1088" w:rsidP="000E0520">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COMMUNITY NAME)</w:t>
      </w:r>
      <w:r w:rsidR="00377FFC" w:rsidRPr="005216DD">
        <w:rPr>
          <w:rFonts w:ascii="Times New Roman" w:hAnsi="Times New Roman"/>
          <w:b/>
          <w:bCs/>
          <w:color w:val="000000"/>
          <w:sz w:val="24"/>
          <w:szCs w:val="24"/>
        </w:rPr>
        <w:t xml:space="preserve"> </w:t>
      </w:r>
      <w:r w:rsidR="00F566D1" w:rsidRPr="005216DD">
        <w:rPr>
          <w:rFonts w:ascii="Times New Roman" w:hAnsi="Times New Roman"/>
          <w:b/>
          <w:bCs/>
          <w:color w:val="000000"/>
          <w:sz w:val="24"/>
          <w:szCs w:val="24"/>
        </w:rPr>
        <w:t xml:space="preserve">TO OPPOSE THE </w:t>
      </w:r>
      <w:r w:rsidR="00377FFC" w:rsidRPr="005216DD">
        <w:rPr>
          <w:rFonts w:ascii="Times New Roman" w:hAnsi="Times New Roman"/>
          <w:b/>
          <w:bCs/>
          <w:color w:val="000000"/>
          <w:sz w:val="24"/>
          <w:szCs w:val="24"/>
        </w:rPr>
        <w:t>PILGRIM PIPELINE</w:t>
      </w:r>
    </w:p>
    <w:p w14:paraId="79295047" w14:textId="77777777" w:rsidR="00F566D1" w:rsidRPr="005216DD" w:rsidRDefault="00F566D1" w:rsidP="006D50A3">
      <w:pPr>
        <w:pStyle w:val="default"/>
        <w:spacing w:before="0" w:beforeAutospacing="0" w:after="0" w:afterAutospacing="0"/>
        <w:rPr>
          <w:color w:val="000000"/>
        </w:rPr>
      </w:pPr>
      <w:r w:rsidRPr="005216DD">
        <w:rPr>
          <w:color w:val="000000"/>
        </w:rPr>
        <w:t> </w:t>
      </w:r>
    </w:p>
    <w:p w14:paraId="40F9BE7C" w14:textId="47A228DB" w:rsidR="00F566D1" w:rsidRPr="005216DD" w:rsidRDefault="00F566D1" w:rsidP="000E0520">
      <w:pPr>
        <w:pStyle w:val="default"/>
        <w:spacing w:before="0" w:beforeAutospacing="0" w:after="0" w:afterAutospacing="0"/>
        <w:rPr>
          <w:color w:val="000000"/>
        </w:rPr>
      </w:pPr>
      <w:r w:rsidRPr="005216DD">
        <w:rPr>
          <w:color w:val="000000"/>
        </w:rPr>
        <w:t xml:space="preserve">WHEREAS, </w:t>
      </w:r>
      <w:r w:rsidR="00377FFC" w:rsidRPr="005216DD">
        <w:rPr>
          <w:color w:val="000000"/>
        </w:rPr>
        <w:t>Pilgrim</w:t>
      </w:r>
      <w:r w:rsidRPr="005216DD">
        <w:rPr>
          <w:color w:val="000000"/>
        </w:rPr>
        <w:t xml:space="preserve"> Pipeline Company </w:t>
      </w:r>
      <w:r w:rsidR="00377FFC" w:rsidRPr="005216DD">
        <w:rPr>
          <w:color w:val="000000"/>
        </w:rPr>
        <w:t xml:space="preserve">(“Pilgrim”) </w:t>
      </w:r>
      <w:r w:rsidRPr="005216DD">
        <w:rPr>
          <w:color w:val="000000"/>
        </w:rPr>
        <w:t xml:space="preserve">is proposing to </w:t>
      </w:r>
      <w:r w:rsidR="00B969AA" w:rsidRPr="005216DD">
        <w:rPr>
          <w:color w:val="000000"/>
        </w:rPr>
        <w:t xml:space="preserve">build </w:t>
      </w:r>
      <w:r w:rsidR="00377FFC" w:rsidRPr="005216DD">
        <w:rPr>
          <w:color w:val="000000"/>
        </w:rPr>
        <w:t>a new bi-dir</w:t>
      </w:r>
      <w:r w:rsidR="002A50DE" w:rsidRPr="005216DD">
        <w:rPr>
          <w:color w:val="000000"/>
        </w:rPr>
        <w:t>ectional pipeline</w:t>
      </w:r>
      <w:r w:rsidRPr="005216DD">
        <w:rPr>
          <w:color w:val="000000"/>
        </w:rPr>
        <w:t xml:space="preserve"> though </w:t>
      </w:r>
      <w:r w:rsidR="0007762D">
        <w:rPr>
          <w:color w:val="000000"/>
        </w:rPr>
        <w:t>(Community Name)</w:t>
      </w:r>
      <w:r w:rsidR="00752FE5" w:rsidRPr="005216DD">
        <w:rPr>
          <w:color w:val="000000"/>
        </w:rPr>
        <w:t xml:space="preserve"> that would</w:t>
      </w:r>
      <w:r w:rsidR="002A50DE" w:rsidRPr="005216DD">
        <w:rPr>
          <w:color w:val="000000"/>
        </w:rPr>
        <w:t xml:space="preserve"> transport </w:t>
      </w:r>
      <w:r w:rsidR="007A38F9" w:rsidRPr="005216DD">
        <w:rPr>
          <w:color w:val="000000"/>
        </w:rPr>
        <w:t xml:space="preserve">crude </w:t>
      </w:r>
      <w:r w:rsidR="002A50DE" w:rsidRPr="005216DD">
        <w:rPr>
          <w:color w:val="000000"/>
        </w:rPr>
        <w:t xml:space="preserve">oil </w:t>
      </w:r>
      <w:r w:rsidR="007A38F9" w:rsidRPr="005216DD">
        <w:rPr>
          <w:color w:val="000000"/>
        </w:rPr>
        <w:t>and refined petroleum products</w:t>
      </w:r>
      <w:r w:rsidR="00937EDD" w:rsidRPr="005216DD">
        <w:t xml:space="preserve"> </w:t>
      </w:r>
      <w:r w:rsidR="00473894" w:rsidRPr="005216DD">
        <w:t>between Albany,</w:t>
      </w:r>
      <w:r w:rsidR="00937EDD" w:rsidRPr="005216DD">
        <w:t xml:space="preserve"> New York and </w:t>
      </w:r>
      <w:r w:rsidR="00473894" w:rsidRPr="005216DD">
        <w:t xml:space="preserve">Linden, </w:t>
      </w:r>
      <w:r w:rsidR="00937EDD" w:rsidRPr="005216DD">
        <w:t>New Jersey.</w:t>
      </w:r>
    </w:p>
    <w:p w14:paraId="480D7D47" w14:textId="77777777" w:rsidR="00F566D1" w:rsidRPr="005216DD" w:rsidRDefault="00F566D1" w:rsidP="006D50A3">
      <w:pPr>
        <w:pStyle w:val="default"/>
        <w:spacing w:before="0" w:beforeAutospacing="0" w:after="0" w:afterAutospacing="0"/>
        <w:rPr>
          <w:color w:val="000000"/>
        </w:rPr>
      </w:pPr>
      <w:r w:rsidRPr="005216DD">
        <w:rPr>
          <w:color w:val="000000"/>
        </w:rPr>
        <w:t> </w:t>
      </w:r>
    </w:p>
    <w:p w14:paraId="6943D665" w14:textId="761B049D" w:rsidR="00473894" w:rsidRPr="00ED0978" w:rsidRDefault="00F566D1" w:rsidP="000E0520">
      <w:pPr>
        <w:pStyle w:val="BodyText"/>
      </w:pPr>
      <w:r w:rsidRPr="005216DD">
        <w:t xml:space="preserve">WHEREAS, </w:t>
      </w:r>
      <w:r w:rsidR="00752FE5" w:rsidRPr="005216DD">
        <w:t xml:space="preserve">The pipeline will carry oil </w:t>
      </w:r>
      <w:r w:rsidR="00937EDD" w:rsidRPr="005216DD">
        <w:t>extracted from North Dakota’s Bakken shale through the process of</w:t>
      </w:r>
      <w:r w:rsidR="00752FE5" w:rsidRPr="005216DD">
        <w:t xml:space="preserve"> hy</w:t>
      </w:r>
      <w:r w:rsidR="00937EDD" w:rsidRPr="005216DD">
        <w:t>draulic fracturing, or fracking.</w:t>
      </w:r>
      <w:r w:rsidR="00752FE5" w:rsidRPr="005216DD">
        <w:t xml:space="preserve"> </w:t>
      </w:r>
      <w:r w:rsidR="00ED0978" w:rsidRPr="00ED0978">
        <w:t xml:space="preserve">an extreme </w:t>
      </w:r>
      <w:r w:rsidR="00ED0978">
        <w:t>method</w:t>
      </w:r>
      <w:r w:rsidR="00ED0978" w:rsidRPr="00ED0978">
        <w:t xml:space="preserve"> of oil and gas extraction that depletes and despoils clean water</w:t>
      </w:r>
      <w:r w:rsidR="006D79C4">
        <w:t xml:space="preserve"> resources</w:t>
      </w:r>
      <w:r w:rsidR="00ED0978" w:rsidRPr="00ED0978">
        <w:t xml:space="preserve">, creates toxic air emissions and radioactive waste, and contributes to the climate </w:t>
      </w:r>
      <w:r w:rsidR="006D79C4">
        <w:t xml:space="preserve">change </w:t>
      </w:r>
      <w:r w:rsidR="00ED0978" w:rsidRPr="00ED0978">
        <w:t>crisis by releasing large quantities of methane gas into the atmosphere.</w:t>
      </w:r>
    </w:p>
    <w:p w14:paraId="3ADC3DDC" w14:textId="77777777" w:rsidR="00F566D1" w:rsidRPr="005216DD" w:rsidRDefault="00F566D1" w:rsidP="006D50A3">
      <w:pPr>
        <w:pStyle w:val="default"/>
        <w:spacing w:before="0" w:beforeAutospacing="0" w:after="0" w:afterAutospacing="0"/>
        <w:rPr>
          <w:color w:val="000000"/>
        </w:rPr>
      </w:pPr>
      <w:r w:rsidRPr="005216DD">
        <w:rPr>
          <w:color w:val="000000"/>
        </w:rPr>
        <w:t> </w:t>
      </w:r>
    </w:p>
    <w:p w14:paraId="4DEE7BA2" w14:textId="77777777" w:rsidR="00593E26" w:rsidRPr="005216DD" w:rsidRDefault="00F566D1" w:rsidP="000E0520">
      <w:pPr>
        <w:pStyle w:val="BodyText"/>
      </w:pPr>
      <w:r w:rsidRPr="005216DD">
        <w:t xml:space="preserve">WHEREAS, </w:t>
      </w:r>
      <w:r w:rsidR="00473894" w:rsidRPr="005216DD">
        <w:t xml:space="preserve">In February the </w:t>
      </w:r>
      <w:r w:rsidR="00473894" w:rsidRPr="005216DD">
        <w:rPr>
          <w:i/>
        </w:rPr>
        <w:t>Wall Street Journal</w:t>
      </w:r>
      <w:r w:rsidR="00473894" w:rsidRPr="005216DD">
        <w:t xml:space="preserve"> compared oil from 86 locations around the world and found Bakken crude oil to be the most explosive.</w:t>
      </w:r>
      <w:r w:rsidR="00473894" w:rsidRPr="005216DD">
        <w:rPr>
          <w:vertAlign w:val="superscript"/>
        </w:rPr>
        <w:footnoteReference w:id="1"/>
      </w:r>
      <w:r w:rsidR="00473894" w:rsidRPr="005216DD">
        <w:t xml:space="preserve">  Bringing this fuel into our </w:t>
      </w:r>
      <w:r w:rsidR="00435C39" w:rsidRPr="005216DD">
        <w:t>community</w:t>
      </w:r>
      <w:r w:rsidR="00473894" w:rsidRPr="005216DD">
        <w:t xml:space="preserve"> endangers our families, property, and environment.</w:t>
      </w:r>
    </w:p>
    <w:p w14:paraId="03A4C61E" w14:textId="77777777" w:rsidR="00593E26" w:rsidRPr="005216DD" w:rsidRDefault="00593E26" w:rsidP="006D50A3">
      <w:pPr>
        <w:pStyle w:val="BodyText"/>
        <w:ind w:firstLine="720"/>
      </w:pPr>
    </w:p>
    <w:p w14:paraId="3A56F32E" w14:textId="6B003276" w:rsidR="00E1153C" w:rsidRPr="005216DD" w:rsidRDefault="00593E26" w:rsidP="000E0520">
      <w:pPr>
        <w:pStyle w:val="BodyText"/>
        <w:rPr>
          <w:rFonts w:eastAsia="Calibri"/>
        </w:rPr>
      </w:pPr>
      <w:r w:rsidRPr="005216DD">
        <w:t xml:space="preserve">WHEREAS, The Pilgrim pipeline raises significant safety concerns for </w:t>
      </w:r>
      <w:r w:rsidR="00EF5D35">
        <w:t>(Community Name)</w:t>
      </w:r>
      <w:r w:rsidRPr="005216DD">
        <w:t xml:space="preserve">, as well as potential harm to municipal and county infrastructure, and likely negative impact upon future development in the </w:t>
      </w:r>
      <w:r w:rsidR="00EF5D35">
        <w:t>community</w:t>
      </w:r>
      <w:r w:rsidRPr="005216DD">
        <w:t>;.</w:t>
      </w:r>
      <w:r w:rsidR="00435C39" w:rsidRPr="005216DD">
        <w:br/>
      </w:r>
    </w:p>
    <w:p w14:paraId="2E3DF2BF" w14:textId="75C3D17A" w:rsidR="00F566D1" w:rsidRPr="005216DD" w:rsidRDefault="004A4DCC" w:rsidP="000E0520">
      <w:pPr>
        <w:pStyle w:val="default"/>
        <w:spacing w:before="0" w:beforeAutospacing="0" w:after="0" w:afterAutospacing="0"/>
        <w:rPr>
          <w:color w:val="000000"/>
        </w:rPr>
      </w:pPr>
      <w:r w:rsidRPr="005216DD">
        <w:rPr>
          <w:color w:val="000000"/>
        </w:rPr>
        <w:t xml:space="preserve">WHEREAS, </w:t>
      </w:r>
      <w:r w:rsidR="00F566D1" w:rsidRPr="005216DD">
        <w:rPr>
          <w:color w:val="000000"/>
        </w:rPr>
        <w:t xml:space="preserve">the </w:t>
      </w:r>
      <w:r w:rsidR="00EF5D35">
        <w:rPr>
          <w:color w:val="000000"/>
        </w:rPr>
        <w:t>(Community Name)</w:t>
      </w:r>
      <w:r w:rsidR="00F566D1" w:rsidRPr="005216DD">
        <w:rPr>
          <w:color w:val="000000"/>
        </w:rPr>
        <w:t xml:space="preserve"> Council is concerned t</w:t>
      </w:r>
      <w:r w:rsidR="00CB4015" w:rsidRPr="005216DD">
        <w:rPr>
          <w:color w:val="000000"/>
        </w:rPr>
        <w:t>hat</w:t>
      </w:r>
      <w:r w:rsidR="00F566D1" w:rsidRPr="005216DD">
        <w:rPr>
          <w:b/>
          <w:bCs/>
          <w:color w:val="000080"/>
        </w:rPr>
        <w:t xml:space="preserve"> </w:t>
      </w:r>
      <w:r w:rsidR="00CB4015" w:rsidRPr="005216DD">
        <w:t>h</w:t>
      </w:r>
      <w:r w:rsidR="00F566D1" w:rsidRPr="005216DD">
        <w:t xml:space="preserve">eavy </w:t>
      </w:r>
      <w:r w:rsidR="00494705" w:rsidRPr="005216DD">
        <w:t xml:space="preserve">construction </w:t>
      </w:r>
      <w:r w:rsidR="00F566D1" w:rsidRPr="005216DD">
        <w:t xml:space="preserve">equipment will also </w:t>
      </w:r>
      <w:r w:rsidR="00494705" w:rsidRPr="005216DD">
        <w:t xml:space="preserve">be in close proximity to homes and </w:t>
      </w:r>
      <w:r w:rsidR="00F566D1" w:rsidRPr="005216DD">
        <w:t>foundations due to th</w:t>
      </w:r>
      <w:r w:rsidR="00B5129E" w:rsidRPr="005216DD">
        <w:t>e constraints of available workspace.  Temporary work</w:t>
      </w:r>
      <w:r w:rsidR="00F566D1" w:rsidRPr="005216DD">
        <w:t>space usage will also severely impact the existing soil reducing water absorption and may increase future flooding possibilities;</w:t>
      </w:r>
    </w:p>
    <w:p w14:paraId="19964A5A" w14:textId="77777777" w:rsidR="00F566D1" w:rsidRPr="005216DD" w:rsidRDefault="00F566D1" w:rsidP="006D50A3">
      <w:pPr>
        <w:pStyle w:val="default"/>
        <w:spacing w:before="0" w:beforeAutospacing="0" w:after="0" w:afterAutospacing="0"/>
        <w:rPr>
          <w:color w:val="000000"/>
        </w:rPr>
      </w:pPr>
      <w:r w:rsidRPr="005216DD">
        <w:rPr>
          <w:color w:val="000000"/>
        </w:rPr>
        <w:t> </w:t>
      </w:r>
    </w:p>
    <w:p w14:paraId="35AF24AE" w14:textId="0F03EC5F" w:rsidR="00F566D1" w:rsidRPr="005216DD" w:rsidRDefault="00F566D1" w:rsidP="000E0520">
      <w:pPr>
        <w:pStyle w:val="default"/>
        <w:spacing w:before="0" w:beforeAutospacing="0" w:after="0" w:afterAutospacing="0"/>
        <w:rPr>
          <w:color w:val="000000"/>
        </w:rPr>
      </w:pPr>
      <w:r w:rsidRPr="005216DD">
        <w:rPr>
          <w:color w:val="000000"/>
        </w:rPr>
        <w:t xml:space="preserve">WHEREAS, the </w:t>
      </w:r>
      <w:r w:rsidR="00EF5D35">
        <w:rPr>
          <w:color w:val="000000"/>
        </w:rPr>
        <w:t xml:space="preserve">(Community Name) </w:t>
      </w:r>
      <w:r w:rsidRPr="005216DD">
        <w:rPr>
          <w:color w:val="000000"/>
        </w:rPr>
        <w:t xml:space="preserve">Council is concerned about the hazard the project may create due to the nature and volume of the </w:t>
      </w:r>
      <w:r w:rsidR="00494705" w:rsidRPr="005216DD">
        <w:rPr>
          <w:color w:val="000000"/>
        </w:rPr>
        <w:t xml:space="preserve">highly </w:t>
      </w:r>
      <w:r w:rsidRPr="005216DD">
        <w:rPr>
          <w:color w:val="000000"/>
        </w:rPr>
        <w:t>flam</w:t>
      </w:r>
      <w:r w:rsidR="00263D9D" w:rsidRPr="005216DD">
        <w:rPr>
          <w:color w:val="000000"/>
        </w:rPr>
        <w:t>m</w:t>
      </w:r>
      <w:r w:rsidRPr="005216DD">
        <w:rPr>
          <w:color w:val="000000"/>
        </w:rPr>
        <w:t xml:space="preserve">able </w:t>
      </w:r>
      <w:r w:rsidR="00263D9D" w:rsidRPr="005216DD">
        <w:rPr>
          <w:color w:val="000000"/>
        </w:rPr>
        <w:t>oil</w:t>
      </w:r>
      <w:r w:rsidR="00353CA2" w:rsidRPr="005216DD">
        <w:rPr>
          <w:color w:val="000000"/>
        </w:rPr>
        <w:t xml:space="preserve"> flowing through the pipeline</w:t>
      </w:r>
      <w:r w:rsidRPr="005216DD">
        <w:rPr>
          <w:color w:val="000000"/>
        </w:rPr>
        <w:t xml:space="preserve">, and its proposed route, which crosses </w:t>
      </w:r>
      <w:r w:rsidR="00353CA2" w:rsidRPr="005216DD">
        <w:rPr>
          <w:color w:val="000000"/>
        </w:rPr>
        <w:t xml:space="preserve">through </w:t>
      </w:r>
      <w:r w:rsidRPr="005216DD">
        <w:rPr>
          <w:color w:val="000000"/>
        </w:rPr>
        <w:t xml:space="preserve">residential </w:t>
      </w:r>
      <w:r w:rsidR="00353CA2" w:rsidRPr="005216DD">
        <w:rPr>
          <w:color w:val="000000"/>
        </w:rPr>
        <w:t>neighborhoods</w:t>
      </w:r>
      <w:r w:rsidR="004A4DCC" w:rsidRPr="005216DD">
        <w:rPr>
          <w:color w:val="000000"/>
        </w:rPr>
        <w:t xml:space="preserve">. </w:t>
      </w:r>
      <w:r w:rsidRPr="005216DD">
        <w:rPr>
          <w:color w:val="000000"/>
        </w:rPr>
        <w:t xml:space="preserve">These </w:t>
      </w:r>
      <w:r w:rsidR="004A4DCC" w:rsidRPr="005216DD">
        <w:rPr>
          <w:color w:val="000000"/>
        </w:rPr>
        <w:t>communities</w:t>
      </w:r>
      <w:r w:rsidRPr="005216DD">
        <w:rPr>
          <w:color w:val="000000"/>
        </w:rPr>
        <w:t xml:space="preserve"> will be in the “</w:t>
      </w:r>
      <w:r w:rsidR="004A4DCC" w:rsidRPr="005216DD">
        <w:rPr>
          <w:color w:val="000000"/>
        </w:rPr>
        <w:t>impact radius”</w:t>
      </w:r>
      <w:r w:rsidR="00353CA2" w:rsidRPr="005216DD">
        <w:rPr>
          <w:color w:val="000000"/>
        </w:rPr>
        <w:t xml:space="preserve"> should an explosion and or spil</w:t>
      </w:r>
      <w:r w:rsidR="004A4DCC" w:rsidRPr="005216DD">
        <w:rPr>
          <w:color w:val="000000"/>
        </w:rPr>
        <w:t xml:space="preserve">l </w:t>
      </w:r>
      <w:r w:rsidRPr="005216DD">
        <w:rPr>
          <w:color w:val="000000"/>
        </w:rPr>
        <w:t xml:space="preserve">occur; </w:t>
      </w:r>
    </w:p>
    <w:p w14:paraId="786AA372" w14:textId="77777777" w:rsidR="00E64096" w:rsidRPr="005216DD" w:rsidRDefault="00E64096" w:rsidP="006D50A3">
      <w:pPr>
        <w:pStyle w:val="default"/>
        <w:spacing w:before="0" w:beforeAutospacing="0" w:after="0" w:afterAutospacing="0"/>
        <w:ind w:firstLine="720"/>
        <w:rPr>
          <w:color w:val="000000"/>
        </w:rPr>
      </w:pPr>
    </w:p>
    <w:p w14:paraId="2E0D4CFE" w14:textId="37186C62" w:rsidR="00E64096" w:rsidRPr="005216DD" w:rsidRDefault="00E64096" w:rsidP="000E0520">
      <w:pPr>
        <w:pStyle w:val="default"/>
        <w:spacing w:before="0" w:beforeAutospacing="0" w:after="0" w:afterAutospacing="0"/>
        <w:rPr>
          <w:color w:val="000000"/>
        </w:rPr>
      </w:pPr>
      <w:r w:rsidRPr="005216DD">
        <w:t>WHEREAS, According to Public Employees for Environmental Responsibility, the Pipeline and Hazardous Materials Administration (PHMSA)</w:t>
      </w:r>
      <w:r w:rsidRPr="005216DD">
        <w:rPr>
          <w:color w:val="000000"/>
          <w:shd w:val="clear" w:color="auto" w:fill="F3F3F3"/>
        </w:rPr>
        <w:t xml:space="preserve"> </w:t>
      </w:r>
      <w:r w:rsidRPr="005216DD">
        <w:t>only has 135 inspectors to oversee 2.6 million miles of pipeline, and</w:t>
      </w:r>
      <w:r w:rsidRPr="005216DD">
        <w:rPr>
          <w:color w:val="231F20"/>
          <w:shd w:val="clear" w:color="auto" w:fill="FFFFFF"/>
        </w:rPr>
        <w:t xml:space="preserve"> </w:t>
      </w:r>
      <w:r w:rsidRPr="005216DD">
        <w:t>only a fifth of that pipeline system has been inspected by PHMSA or its state partners since 2006.</w:t>
      </w:r>
    </w:p>
    <w:p w14:paraId="025AA5A2" w14:textId="4CF3A69F" w:rsidR="00F566D1" w:rsidRPr="005216DD" w:rsidRDefault="00F566D1" w:rsidP="006D50A3">
      <w:pPr>
        <w:pStyle w:val="default"/>
        <w:spacing w:before="0" w:beforeAutospacing="0" w:after="0" w:afterAutospacing="0"/>
        <w:rPr>
          <w:color w:val="000000"/>
        </w:rPr>
      </w:pPr>
      <w:r w:rsidRPr="005216DD">
        <w:rPr>
          <w:color w:val="000000"/>
        </w:rPr>
        <w:t>  </w:t>
      </w:r>
    </w:p>
    <w:p w14:paraId="6A90F4B1" w14:textId="41DCE321" w:rsidR="00F566D1" w:rsidRPr="005216DD" w:rsidRDefault="00F566D1" w:rsidP="000E0520">
      <w:pPr>
        <w:pStyle w:val="default"/>
        <w:spacing w:before="0" w:beforeAutospacing="0" w:after="0" w:afterAutospacing="0"/>
        <w:rPr>
          <w:color w:val="000000"/>
        </w:rPr>
      </w:pPr>
      <w:r w:rsidRPr="005216DD">
        <w:rPr>
          <w:color w:val="000000"/>
        </w:rPr>
        <w:t xml:space="preserve">WHEREAS, the potential for a pipeline explosion could harm hundreds </w:t>
      </w:r>
      <w:r w:rsidR="00036822" w:rsidRPr="005216DD">
        <w:rPr>
          <w:color w:val="000000"/>
        </w:rPr>
        <w:t xml:space="preserve">of </w:t>
      </w:r>
      <w:r w:rsidRPr="005216DD">
        <w:rPr>
          <w:color w:val="000000"/>
        </w:rPr>
        <w:t xml:space="preserve">people, we express grave concerns </w:t>
      </w:r>
      <w:r w:rsidR="00036822" w:rsidRPr="005216DD">
        <w:rPr>
          <w:color w:val="000000"/>
        </w:rPr>
        <w:t>about</w:t>
      </w:r>
      <w:r w:rsidRPr="005216DD">
        <w:rPr>
          <w:color w:val="000000"/>
        </w:rPr>
        <w:t xml:space="preserve"> this project </w:t>
      </w:r>
      <w:r w:rsidR="0098152A" w:rsidRPr="005216DD">
        <w:rPr>
          <w:color w:val="000000"/>
        </w:rPr>
        <w:t>negatively a</w:t>
      </w:r>
      <w:r w:rsidR="00036822" w:rsidRPr="005216DD">
        <w:rPr>
          <w:color w:val="000000"/>
        </w:rPr>
        <w:t>ffecting</w:t>
      </w:r>
      <w:r w:rsidRPr="005216DD">
        <w:rPr>
          <w:color w:val="000000"/>
        </w:rPr>
        <w:t xml:space="preserve"> the health, safety, and welfare of our citizens;</w:t>
      </w:r>
    </w:p>
    <w:p w14:paraId="56081706" w14:textId="77777777" w:rsidR="00F566D1" w:rsidRPr="005216DD" w:rsidRDefault="00F566D1" w:rsidP="006D50A3">
      <w:pPr>
        <w:pStyle w:val="default"/>
        <w:spacing w:before="0" w:beforeAutospacing="0" w:after="0" w:afterAutospacing="0"/>
        <w:rPr>
          <w:color w:val="000000"/>
        </w:rPr>
      </w:pPr>
      <w:r w:rsidRPr="005216DD">
        <w:rPr>
          <w:color w:val="000000"/>
        </w:rPr>
        <w:t> </w:t>
      </w:r>
    </w:p>
    <w:p w14:paraId="0F68212B" w14:textId="77777777" w:rsidR="00F566D1" w:rsidRPr="005216DD" w:rsidRDefault="00F566D1" w:rsidP="000E0520">
      <w:pPr>
        <w:pStyle w:val="default"/>
        <w:spacing w:before="0" w:beforeAutospacing="0" w:after="0" w:afterAutospacing="0"/>
        <w:rPr>
          <w:color w:val="000000"/>
        </w:rPr>
      </w:pPr>
      <w:r w:rsidRPr="005216DD">
        <w:rPr>
          <w:color w:val="000000"/>
        </w:rPr>
        <w:t>WHEREAS, the Council’s responsibility is to provide a safe environment for its residents, and this pipeline raises serious safety concerns</w:t>
      </w:r>
      <w:r w:rsidRPr="005216DD">
        <w:rPr>
          <w:color w:val="1F497D"/>
        </w:rPr>
        <w:t xml:space="preserve"> </w:t>
      </w:r>
      <w:r w:rsidRPr="005216DD">
        <w:t>as described above</w:t>
      </w:r>
      <w:r w:rsidRPr="005216DD">
        <w:rPr>
          <w:color w:val="000000"/>
        </w:rPr>
        <w:t>;</w:t>
      </w:r>
    </w:p>
    <w:p w14:paraId="0A5CFD1B" w14:textId="08B663B6" w:rsidR="00F566D1" w:rsidRPr="005216DD" w:rsidRDefault="00F566D1" w:rsidP="006D50A3">
      <w:pPr>
        <w:pStyle w:val="default"/>
        <w:spacing w:before="0" w:beforeAutospacing="0" w:after="0" w:afterAutospacing="0"/>
        <w:rPr>
          <w:color w:val="000000"/>
        </w:rPr>
      </w:pPr>
      <w:r w:rsidRPr="005216DD">
        <w:rPr>
          <w:color w:val="000000"/>
        </w:rPr>
        <w:t>     </w:t>
      </w:r>
    </w:p>
    <w:p w14:paraId="784A5616" w14:textId="377DD24E" w:rsidR="00F566D1" w:rsidRPr="005216DD" w:rsidRDefault="00F566D1" w:rsidP="000E0520">
      <w:pPr>
        <w:spacing w:line="240" w:lineRule="auto"/>
        <w:rPr>
          <w:rFonts w:ascii="Times New Roman" w:hAnsi="Times New Roman"/>
          <w:color w:val="000000"/>
          <w:sz w:val="24"/>
          <w:szCs w:val="24"/>
        </w:rPr>
      </w:pPr>
      <w:r w:rsidRPr="005216DD">
        <w:rPr>
          <w:rFonts w:ascii="Times New Roman" w:hAnsi="Times New Roman"/>
          <w:color w:val="000000"/>
          <w:sz w:val="24"/>
          <w:szCs w:val="24"/>
        </w:rPr>
        <w:lastRenderedPageBreak/>
        <w:t xml:space="preserve">WHEREAS, the proposed project may result in a loss of tax revenue for </w:t>
      </w:r>
      <w:r w:rsidR="00EF5D35">
        <w:rPr>
          <w:rFonts w:ascii="Times New Roman" w:hAnsi="Times New Roman"/>
          <w:color w:val="000000"/>
          <w:sz w:val="24"/>
          <w:szCs w:val="24"/>
        </w:rPr>
        <w:t>(Community Name)</w:t>
      </w:r>
      <w:r w:rsidRPr="005216DD">
        <w:rPr>
          <w:rFonts w:ascii="Times New Roman" w:hAnsi="Times New Roman"/>
          <w:color w:val="000000"/>
          <w:sz w:val="24"/>
          <w:szCs w:val="24"/>
        </w:rPr>
        <w:t xml:space="preserve"> based on right-of-way agreements with </w:t>
      </w:r>
      <w:r w:rsidR="00EF51BA" w:rsidRPr="005216DD">
        <w:rPr>
          <w:rFonts w:ascii="Times New Roman" w:hAnsi="Times New Roman"/>
          <w:color w:val="000000"/>
          <w:sz w:val="24"/>
          <w:szCs w:val="24"/>
        </w:rPr>
        <w:t>Pilgrim Pipeline</w:t>
      </w:r>
      <w:r w:rsidRPr="005216DD">
        <w:rPr>
          <w:rFonts w:ascii="Times New Roman" w:hAnsi="Times New Roman"/>
          <w:color w:val="000000"/>
          <w:sz w:val="24"/>
          <w:szCs w:val="24"/>
        </w:rPr>
        <w:t xml:space="preserve"> and a decline in the property values of homes along and adjacent to the new pipeline and surrounding neighborhoods as a direct result of the project;  </w:t>
      </w:r>
    </w:p>
    <w:p w14:paraId="5865BA72" w14:textId="77777777" w:rsidR="00F566D1" w:rsidRPr="005216DD" w:rsidRDefault="00F566D1" w:rsidP="006D50A3">
      <w:pPr>
        <w:pStyle w:val="default"/>
        <w:spacing w:before="0" w:beforeAutospacing="0" w:after="0" w:afterAutospacing="0"/>
        <w:rPr>
          <w:color w:val="000000"/>
        </w:rPr>
      </w:pPr>
      <w:r w:rsidRPr="005216DD">
        <w:rPr>
          <w:color w:val="000000"/>
        </w:rPr>
        <w:t> </w:t>
      </w:r>
    </w:p>
    <w:p w14:paraId="0EC934D7" w14:textId="35396DD7" w:rsidR="00F566D1" w:rsidRPr="00287531" w:rsidRDefault="00F566D1" w:rsidP="00287531">
      <w:pPr>
        <w:spacing w:line="240" w:lineRule="auto"/>
        <w:rPr>
          <w:rFonts w:ascii="Times New Roman" w:hAnsi="Times New Roman"/>
          <w:color w:val="000000"/>
          <w:sz w:val="24"/>
          <w:szCs w:val="24"/>
        </w:rPr>
      </w:pPr>
      <w:r w:rsidRPr="005216DD">
        <w:rPr>
          <w:rFonts w:ascii="Times New Roman" w:hAnsi="Times New Roman"/>
          <w:color w:val="000000"/>
          <w:sz w:val="24"/>
          <w:szCs w:val="24"/>
        </w:rPr>
        <w:t>WHEREAS, the New Jersey Legislature recognized the significance of the New Jersey Highlands region and afforded special protection to the region and its resources in 2004 with the passage of the New Jersey Highlands Water Protection and Planning Act.   The Act created the Highlands Water Protection and Planning Council and the Highlands Regional Master Plan to ensure resource based planning would be used in the Highlands to combat sprawl and the depletion of water quality and quantity as the region provides drinking water to 5.4 million state residents;</w:t>
      </w:r>
    </w:p>
    <w:p w14:paraId="45CE44A5" w14:textId="7737974F" w:rsidR="00F566D1" w:rsidRPr="00287531" w:rsidRDefault="00F566D1" w:rsidP="00287531">
      <w:pPr>
        <w:spacing w:line="240" w:lineRule="auto"/>
        <w:rPr>
          <w:rFonts w:ascii="Times New Roman" w:hAnsi="Times New Roman"/>
          <w:color w:val="000000"/>
          <w:sz w:val="24"/>
          <w:szCs w:val="24"/>
        </w:rPr>
      </w:pPr>
      <w:r w:rsidRPr="005216DD">
        <w:rPr>
          <w:rFonts w:ascii="Times New Roman" w:hAnsi="Times New Roman"/>
          <w:color w:val="000000"/>
          <w:sz w:val="24"/>
          <w:szCs w:val="24"/>
        </w:rPr>
        <w:t>WHEREAS, the federal government acknowledged the exceptional value of Highlands resources and the urgent need for their preservation in 2004 when Congress passed the Highlands Conservation Act which "recognize[s] the importance of the water, forest, agricultural, wildlife, recreational, and cultural resources of the Highlands region, and the national significance of the Highlands region to the United States.";  </w:t>
      </w:r>
      <w:r w:rsidRPr="005216DD">
        <w:rPr>
          <w:color w:val="000000"/>
        </w:rPr>
        <w:t>  </w:t>
      </w:r>
    </w:p>
    <w:p w14:paraId="152C3F51" w14:textId="77777777" w:rsidR="00F566D1" w:rsidRPr="005216DD" w:rsidRDefault="00F566D1" w:rsidP="00874720">
      <w:pPr>
        <w:pStyle w:val="default"/>
        <w:spacing w:before="0" w:beforeAutospacing="0" w:after="0" w:afterAutospacing="0"/>
        <w:rPr>
          <w:color w:val="000000"/>
        </w:rPr>
      </w:pPr>
      <w:r w:rsidRPr="005216DD">
        <w:rPr>
          <w:color w:val="000000"/>
        </w:rPr>
        <w:t>WHEREAS, many township residents depend on ground water and public community water systems for water supply, and septic systems for waste disposal and this project will impact groundwater quality and quantity and the septic fields of residents along and adjacent to the right of way;</w:t>
      </w:r>
    </w:p>
    <w:p w14:paraId="5D85CF68" w14:textId="77777777" w:rsidR="00F566D1" w:rsidRPr="005216DD" w:rsidRDefault="00F566D1" w:rsidP="006D50A3">
      <w:pPr>
        <w:pStyle w:val="default"/>
        <w:spacing w:before="0" w:beforeAutospacing="0" w:after="0" w:afterAutospacing="0"/>
        <w:rPr>
          <w:color w:val="000000"/>
        </w:rPr>
      </w:pPr>
      <w:r w:rsidRPr="005216DD">
        <w:rPr>
          <w:color w:val="000000"/>
        </w:rPr>
        <w:t> </w:t>
      </w:r>
    </w:p>
    <w:p w14:paraId="555CC4DD" w14:textId="5CD43D9D" w:rsidR="00F566D1" w:rsidRPr="005216DD" w:rsidRDefault="00F566D1" w:rsidP="00874720">
      <w:pPr>
        <w:spacing w:line="240" w:lineRule="auto"/>
        <w:rPr>
          <w:rFonts w:ascii="Times New Roman" w:hAnsi="Times New Roman"/>
          <w:color w:val="000000"/>
          <w:sz w:val="24"/>
          <w:szCs w:val="24"/>
        </w:rPr>
      </w:pPr>
      <w:r w:rsidRPr="005216DD">
        <w:rPr>
          <w:rFonts w:ascii="Times New Roman" w:hAnsi="Times New Roman"/>
          <w:color w:val="000000"/>
          <w:sz w:val="24"/>
          <w:szCs w:val="24"/>
        </w:rPr>
        <w:t xml:space="preserve">WHEREAS, the wise stewardship of our natural resources involves protection </w:t>
      </w:r>
      <w:r w:rsidR="00287531">
        <w:rPr>
          <w:rFonts w:ascii="Times New Roman" w:hAnsi="Times New Roman"/>
          <w:color w:val="000000"/>
          <w:sz w:val="24"/>
          <w:szCs w:val="24"/>
        </w:rPr>
        <w:t>of (Community Name</w:t>
      </w:r>
      <w:r w:rsidR="00073527">
        <w:rPr>
          <w:rFonts w:ascii="Times New Roman" w:hAnsi="Times New Roman"/>
          <w:color w:val="000000"/>
          <w:sz w:val="24"/>
          <w:szCs w:val="24"/>
        </w:rPr>
        <w:t>s’</w:t>
      </w:r>
      <w:r w:rsidR="00287531">
        <w:rPr>
          <w:rFonts w:ascii="Times New Roman" w:hAnsi="Times New Roman"/>
          <w:color w:val="000000"/>
          <w:sz w:val="24"/>
          <w:szCs w:val="24"/>
        </w:rPr>
        <w:t>)</w:t>
      </w:r>
      <w:r w:rsidR="00073527">
        <w:rPr>
          <w:rFonts w:ascii="Times New Roman" w:hAnsi="Times New Roman"/>
          <w:color w:val="000000"/>
          <w:sz w:val="24"/>
          <w:szCs w:val="24"/>
        </w:rPr>
        <w:t xml:space="preserve"> </w:t>
      </w:r>
      <w:r w:rsidRPr="005216DD">
        <w:rPr>
          <w:rFonts w:ascii="Times New Roman" w:hAnsi="Times New Roman"/>
          <w:color w:val="000000"/>
          <w:sz w:val="24"/>
          <w:szCs w:val="24"/>
        </w:rPr>
        <w:t xml:space="preserve">water supplies and water and other natural resources for generations to come; </w:t>
      </w:r>
    </w:p>
    <w:p w14:paraId="62F93F4E" w14:textId="7A5CDCE6" w:rsidR="00F566D1" w:rsidRPr="005216DD" w:rsidRDefault="00F566D1" w:rsidP="00874720">
      <w:pPr>
        <w:spacing w:line="240" w:lineRule="auto"/>
        <w:rPr>
          <w:rFonts w:ascii="Times New Roman" w:hAnsi="Times New Roman"/>
          <w:color w:val="000000"/>
          <w:sz w:val="24"/>
          <w:szCs w:val="24"/>
        </w:rPr>
      </w:pPr>
      <w:r w:rsidRPr="005216DD">
        <w:rPr>
          <w:rFonts w:ascii="Times New Roman" w:hAnsi="Times New Roman"/>
          <w:color w:val="000000"/>
          <w:sz w:val="24"/>
          <w:szCs w:val="24"/>
        </w:rPr>
        <w:t xml:space="preserve">WHEREAS, protection of </w:t>
      </w:r>
      <w:r w:rsidR="00073527">
        <w:rPr>
          <w:rFonts w:ascii="Times New Roman" w:hAnsi="Times New Roman"/>
          <w:color w:val="000000"/>
          <w:sz w:val="24"/>
          <w:szCs w:val="24"/>
        </w:rPr>
        <w:t>Community Names’</w:t>
      </w:r>
      <w:r w:rsidRPr="005216DD">
        <w:rPr>
          <w:rFonts w:ascii="Times New Roman" w:hAnsi="Times New Roman"/>
          <w:color w:val="000000"/>
          <w:sz w:val="24"/>
          <w:szCs w:val="24"/>
        </w:rPr>
        <w:t xml:space="preserve"> water supplies and resources is better accomplished by prevention of contamination and environmental degradation, rather than attempting to clean up contamination and restoring degraded environments after the fact; </w:t>
      </w:r>
    </w:p>
    <w:p w14:paraId="0EFE7831" w14:textId="77777777" w:rsidR="00F566D1" w:rsidRPr="005216DD" w:rsidRDefault="00F566D1" w:rsidP="006D50A3">
      <w:pPr>
        <w:pStyle w:val="default"/>
        <w:spacing w:before="0" w:beforeAutospacing="0" w:after="0" w:afterAutospacing="0"/>
        <w:rPr>
          <w:color w:val="000000"/>
        </w:rPr>
      </w:pPr>
      <w:r w:rsidRPr="005216DD">
        <w:rPr>
          <w:color w:val="000000"/>
        </w:rPr>
        <w:t> </w:t>
      </w:r>
    </w:p>
    <w:p w14:paraId="5355B602" w14:textId="746C957E" w:rsidR="00F566D1" w:rsidRPr="005216DD" w:rsidRDefault="00F566D1" w:rsidP="00874720">
      <w:pPr>
        <w:pStyle w:val="default"/>
        <w:spacing w:before="0" w:beforeAutospacing="0" w:after="0" w:afterAutospacing="0"/>
        <w:rPr>
          <w:color w:val="000000"/>
        </w:rPr>
      </w:pPr>
      <w:r w:rsidRPr="005216DD">
        <w:rPr>
          <w:color w:val="000000"/>
        </w:rPr>
        <w:t xml:space="preserve">NOW THEREFORE, be it resolved by the </w:t>
      </w:r>
      <w:r w:rsidR="00073527">
        <w:rPr>
          <w:color w:val="000000"/>
        </w:rPr>
        <w:t>(Community Name)</w:t>
      </w:r>
      <w:r w:rsidRPr="005216DD">
        <w:rPr>
          <w:color w:val="000000"/>
        </w:rPr>
        <w:t xml:space="preserve"> Council of the </w:t>
      </w:r>
      <w:r w:rsidR="00073527">
        <w:rPr>
          <w:color w:val="000000"/>
        </w:rPr>
        <w:t>(</w:t>
      </w:r>
      <w:r w:rsidRPr="005216DD">
        <w:rPr>
          <w:color w:val="000000"/>
        </w:rPr>
        <w:t>Township</w:t>
      </w:r>
      <w:r w:rsidR="00073527">
        <w:rPr>
          <w:color w:val="000000"/>
        </w:rPr>
        <w:t xml:space="preserve">, Borough, etc.) </w:t>
      </w:r>
      <w:r w:rsidRPr="005216DD">
        <w:rPr>
          <w:color w:val="000000"/>
        </w:rPr>
        <w:t xml:space="preserve"> of</w:t>
      </w:r>
      <w:r w:rsidR="00B2035C" w:rsidRPr="005216DD">
        <w:rPr>
          <w:color w:val="000000"/>
        </w:rPr>
        <w:t>________</w:t>
      </w:r>
      <w:r w:rsidRPr="005216DD">
        <w:rPr>
          <w:color w:val="000000"/>
        </w:rPr>
        <w:t xml:space="preserve">, in the County of </w:t>
      </w:r>
      <w:r w:rsidR="00B2035C" w:rsidRPr="005216DD">
        <w:rPr>
          <w:color w:val="000000"/>
        </w:rPr>
        <w:t>_______</w:t>
      </w:r>
      <w:r w:rsidRPr="005216DD">
        <w:rPr>
          <w:color w:val="000000"/>
        </w:rPr>
        <w:t>, the following recitals</w:t>
      </w:r>
      <w:r w:rsidR="00C44039" w:rsidRPr="005216DD">
        <w:rPr>
          <w:color w:val="000000"/>
        </w:rPr>
        <w:t xml:space="preserve"> are incorporated as of XX, 2014</w:t>
      </w:r>
      <w:r w:rsidRPr="005216DD">
        <w:rPr>
          <w:color w:val="000000"/>
        </w:rPr>
        <w:t xml:space="preserve"> </w:t>
      </w:r>
    </w:p>
    <w:p w14:paraId="1A344C23" w14:textId="77777777" w:rsidR="00F566D1" w:rsidRPr="005216DD" w:rsidRDefault="00F566D1" w:rsidP="006D50A3">
      <w:pPr>
        <w:pStyle w:val="default"/>
        <w:spacing w:before="0" w:beforeAutospacing="0" w:after="0" w:afterAutospacing="0"/>
        <w:rPr>
          <w:color w:val="000000"/>
        </w:rPr>
      </w:pPr>
      <w:r w:rsidRPr="005216DD">
        <w:rPr>
          <w:color w:val="000000"/>
        </w:rPr>
        <w:t> </w:t>
      </w:r>
    </w:p>
    <w:p w14:paraId="63599349" w14:textId="04AFE768" w:rsidR="00F566D1" w:rsidRPr="005216DD" w:rsidRDefault="00F566D1" w:rsidP="006D50A3">
      <w:pPr>
        <w:pStyle w:val="default"/>
        <w:spacing w:before="0" w:beforeAutospacing="0" w:after="0" w:afterAutospacing="0"/>
        <w:rPr>
          <w:color w:val="000000"/>
        </w:rPr>
      </w:pPr>
      <w:r w:rsidRPr="005216DD">
        <w:rPr>
          <w:color w:val="000000"/>
        </w:rPr>
        <w:t xml:space="preserve">1- The Council opposes the proposed </w:t>
      </w:r>
      <w:r w:rsidR="00C44039" w:rsidRPr="005216DD">
        <w:rPr>
          <w:color w:val="000000"/>
        </w:rPr>
        <w:t>Pilgrim Pipeline</w:t>
      </w:r>
      <w:r w:rsidRPr="005216DD">
        <w:rPr>
          <w:color w:val="000000"/>
        </w:rPr>
        <w:t>.</w:t>
      </w:r>
    </w:p>
    <w:p w14:paraId="7E7436AD" w14:textId="77777777" w:rsidR="00F566D1" w:rsidRPr="005216DD" w:rsidRDefault="00F566D1" w:rsidP="009F7A97">
      <w:pPr>
        <w:pStyle w:val="default"/>
        <w:spacing w:before="0" w:beforeAutospacing="0" w:after="0" w:afterAutospacing="0"/>
        <w:rPr>
          <w:color w:val="000000"/>
        </w:rPr>
      </w:pPr>
      <w:r w:rsidRPr="005216DD">
        <w:rPr>
          <w:color w:val="000000"/>
        </w:rPr>
        <w:t> </w:t>
      </w:r>
    </w:p>
    <w:p w14:paraId="4B627EE9" w14:textId="4F66BC51" w:rsidR="00F566D1" w:rsidRPr="005216DD" w:rsidRDefault="00F566D1" w:rsidP="009F7A97">
      <w:pPr>
        <w:pStyle w:val="default"/>
        <w:spacing w:before="0" w:beforeAutospacing="0" w:after="0" w:afterAutospacing="0"/>
        <w:rPr>
          <w:color w:val="000000"/>
        </w:rPr>
      </w:pPr>
      <w:r w:rsidRPr="005216DD">
        <w:rPr>
          <w:color w:val="000000"/>
        </w:rPr>
        <w:t xml:space="preserve">2- The Council calls for a moratorium on any and all planning, proposal, </w:t>
      </w:r>
      <w:r w:rsidR="00C44039" w:rsidRPr="005216DD">
        <w:rPr>
          <w:color w:val="000000"/>
        </w:rPr>
        <w:t>surveying</w:t>
      </w:r>
      <w:r w:rsidRPr="005216DD">
        <w:rPr>
          <w:color w:val="000000"/>
        </w:rPr>
        <w:t xml:space="preserve">, or </w:t>
      </w:r>
      <w:r w:rsidR="00C44039" w:rsidRPr="005216DD">
        <w:rPr>
          <w:color w:val="000000"/>
        </w:rPr>
        <w:t>construction</w:t>
      </w:r>
      <w:r w:rsidRPr="005216DD">
        <w:rPr>
          <w:color w:val="000000"/>
        </w:rPr>
        <w:t xml:space="preserve"> of the </w:t>
      </w:r>
      <w:r w:rsidR="00C44039" w:rsidRPr="005216DD">
        <w:rPr>
          <w:color w:val="000000"/>
        </w:rPr>
        <w:t>Pilgrim p</w:t>
      </w:r>
      <w:r w:rsidRPr="005216DD">
        <w:rPr>
          <w:color w:val="000000"/>
        </w:rPr>
        <w:t xml:space="preserve">ipeline through </w:t>
      </w:r>
      <w:r w:rsidR="00ED0978">
        <w:rPr>
          <w:color w:val="000000"/>
        </w:rPr>
        <w:t>(Community Name)</w:t>
      </w:r>
      <w:r w:rsidRPr="005216DD">
        <w:rPr>
          <w:color w:val="000000"/>
        </w:rPr>
        <w:t>.</w:t>
      </w:r>
    </w:p>
    <w:p w14:paraId="1CAB986C" w14:textId="77777777" w:rsidR="00F566D1" w:rsidRPr="005216DD" w:rsidRDefault="00F566D1" w:rsidP="005A3503">
      <w:pPr>
        <w:pStyle w:val="default"/>
        <w:spacing w:before="0" w:beforeAutospacing="0" w:after="0" w:afterAutospacing="0"/>
        <w:rPr>
          <w:color w:val="000000"/>
        </w:rPr>
      </w:pPr>
      <w:r w:rsidRPr="005216DD">
        <w:rPr>
          <w:color w:val="000000"/>
        </w:rPr>
        <w:t> </w:t>
      </w:r>
    </w:p>
    <w:p w14:paraId="4A5C5001" w14:textId="633CC9F6" w:rsidR="009F7A97" w:rsidRDefault="00F566D1" w:rsidP="005A3503">
      <w:pPr>
        <w:pStyle w:val="default"/>
        <w:spacing w:before="0" w:beforeAutospacing="0" w:after="0" w:afterAutospacing="0"/>
        <w:rPr>
          <w:color w:val="000000"/>
        </w:rPr>
      </w:pPr>
      <w:r w:rsidRPr="005216DD">
        <w:rPr>
          <w:color w:val="000000"/>
        </w:rPr>
        <w:t xml:space="preserve">3- Because </w:t>
      </w:r>
      <w:r w:rsidRPr="00AC08A5">
        <w:rPr>
          <w:color w:val="000000"/>
        </w:rPr>
        <w:t xml:space="preserve">this project will traverse and negatively impact numerous significant natural areas and the resources of the municipality and the Highlands region, the Council requests </w:t>
      </w:r>
      <w:r w:rsidR="005A4740" w:rsidRPr="00AC08A5">
        <w:rPr>
          <w:color w:val="000000"/>
        </w:rPr>
        <w:t xml:space="preserve">a full environmental review, including a Highlands </w:t>
      </w:r>
      <w:r w:rsidR="00AC08A5" w:rsidRPr="00AC08A5">
        <w:rPr>
          <w:color w:val="000000"/>
        </w:rPr>
        <w:t>Act review,</w:t>
      </w:r>
      <w:r w:rsidR="005A4740" w:rsidRPr="00AC08A5">
        <w:rPr>
          <w:color w:val="000000"/>
        </w:rPr>
        <w:t xml:space="preserve"> be conducted by the DEP </w:t>
      </w:r>
      <w:r w:rsidR="00037116" w:rsidRPr="00AC08A5">
        <w:rPr>
          <w:color w:val="000000"/>
        </w:rPr>
        <w:t>to</w:t>
      </w:r>
      <w:r w:rsidRPr="00AC08A5">
        <w:rPr>
          <w:color w:val="000000"/>
        </w:rPr>
        <w:t xml:space="preserve"> assess the myriad environmental consequences of the project.</w:t>
      </w:r>
    </w:p>
    <w:p w14:paraId="2B8FEFC3" w14:textId="77777777" w:rsidR="0013792C" w:rsidRDefault="0013792C" w:rsidP="005A3503">
      <w:pPr>
        <w:pStyle w:val="default"/>
        <w:spacing w:before="0" w:beforeAutospacing="0" w:after="0" w:afterAutospacing="0"/>
        <w:rPr>
          <w:color w:val="000000"/>
        </w:rPr>
      </w:pPr>
    </w:p>
    <w:p w14:paraId="08572C57" w14:textId="77777777" w:rsidR="0013792C" w:rsidRDefault="0013792C" w:rsidP="005A3503">
      <w:pPr>
        <w:pStyle w:val="default"/>
        <w:spacing w:before="0" w:beforeAutospacing="0" w:after="0" w:afterAutospacing="0"/>
        <w:rPr>
          <w:color w:val="000000"/>
        </w:rPr>
      </w:pPr>
      <w:r>
        <w:rPr>
          <w:color w:val="000000"/>
        </w:rPr>
        <w:t>4-</w:t>
      </w:r>
      <w:r w:rsidRPr="0013792C">
        <w:rPr>
          <w:color w:val="000000"/>
        </w:rPr>
        <w:t xml:space="preserve"> The Council seeks the cooperation of other similarly located and affected townships, asking that all nearby affected townships adopt a similar resolution.</w:t>
      </w:r>
    </w:p>
    <w:p w14:paraId="4BEDCFF3" w14:textId="60F1452D" w:rsidR="0013792C" w:rsidRPr="005216DD" w:rsidRDefault="0013792C" w:rsidP="005A3503">
      <w:pPr>
        <w:pStyle w:val="default"/>
        <w:spacing w:before="0" w:beforeAutospacing="0" w:after="0" w:afterAutospacing="0"/>
        <w:rPr>
          <w:color w:val="000000"/>
        </w:rPr>
      </w:pPr>
      <w:r w:rsidRPr="0013792C">
        <w:rPr>
          <w:color w:val="000000"/>
        </w:rPr>
        <w:br/>
      </w:r>
      <w:r>
        <w:rPr>
          <w:color w:val="000000"/>
        </w:rPr>
        <w:t>5-</w:t>
      </w:r>
      <w:r w:rsidRPr="0013792C">
        <w:rPr>
          <w:color w:val="000000"/>
        </w:rPr>
        <w:t xml:space="preserve"> The Council adopts, and call upon similarly situated municipalities to adopt a resolution authorizing each Township to join together to enter their appearance in any proceeding before the New Jersey Department of Environmental Protection, New Jersey Board of Public Utilities, and any </w:t>
      </w:r>
      <w:r>
        <w:rPr>
          <w:color w:val="000000"/>
        </w:rPr>
        <w:t xml:space="preserve">other regulatory authority, so </w:t>
      </w:r>
      <w:r w:rsidRPr="0013792C">
        <w:rPr>
          <w:color w:val="000000"/>
        </w:rPr>
        <w:t xml:space="preserve">that by their strength of numbers they may successfully oppose the </w:t>
      </w:r>
      <w:r>
        <w:rPr>
          <w:color w:val="000000"/>
        </w:rPr>
        <w:t>Pilgrim</w:t>
      </w:r>
      <w:r w:rsidRPr="0013792C">
        <w:rPr>
          <w:color w:val="000000"/>
        </w:rPr>
        <w:t xml:space="preserve"> Pipeline project and have the ability to cause the relocation or termination of the project so as to prevent environmental degradation and to protect the public health and safety. </w:t>
      </w:r>
    </w:p>
    <w:p w14:paraId="5B6EC3E5" w14:textId="2C8869DA" w:rsidR="00F566D1" w:rsidRPr="005216DD" w:rsidRDefault="00F566D1" w:rsidP="00874720">
      <w:pPr>
        <w:pStyle w:val="default"/>
        <w:spacing w:before="0" w:beforeAutospacing="0" w:after="0" w:afterAutospacing="0"/>
      </w:pPr>
    </w:p>
    <w:p w14:paraId="435E15D0" w14:textId="37B2D59F" w:rsidR="00F566D1" w:rsidRPr="005216DD" w:rsidRDefault="0013792C" w:rsidP="00874720">
      <w:pPr>
        <w:rPr>
          <w:rFonts w:ascii="Times New Roman" w:hAnsi="Times New Roman"/>
          <w:sz w:val="24"/>
          <w:szCs w:val="24"/>
        </w:rPr>
      </w:pPr>
      <w:r>
        <w:rPr>
          <w:rFonts w:ascii="Times New Roman" w:hAnsi="Times New Roman"/>
          <w:color w:val="000000"/>
          <w:sz w:val="24"/>
          <w:szCs w:val="24"/>
        </w:rPr>
        <w:t>6</w:t>
      </w:r>
      <w:r w:rsidR="009F7A97">
        <w:rPr>
          <w:rFonts w:ascii="Times New Roman" w:hAnsi="Times New Roman"/>
          <w:color w:val="000000"/>
          <w:sz w:val="24"/>
          <w:szCs w:val="24"/>
        </w:rPr>
        <w:t xml:space="preserve"> – </w:t>
      </w:r>
      <w:r w:rsidR="00F566D1" w:rsidRPr="005216DD">
        <w:rPr>
          <w:rFonts w:ascii="Times New Roman" w:hAnsi="Times New Roman"/>
          <w:sz w:val="24"/>
          <w:szCs w:val="24"/>
        </w:rPr>
        <w:t>Th</w:t>
      </w:r>
      <w:r w:rsidR="009F7A97">
        <w:rPr>
          <w:rFonts w:ascii="Times New Roman" w:hAnsi="Times New Roman"/>
          <w:sz w:val="24"/>
          <w:szCs w:val="24"/>
        </w:rPr>
        <w:t>e Council directs the municipal clerk to forward copies of this resolution to the following:</w:t>
      </w:r>
    </w:p>
    <w:p w14:paraId="0B779C71" w14:textId="77777777" w:rsidR="00F566D1" w:rsidRPr="005216DD" w:rsidRDefault="00F566D1" w:rsidP="00874720">
      <w:pPr>
        <w:rPr>
          <w:rFonts w:ascii="Times New Roman" w:hAnsi="Times New Roman"/>
          <w:bCs/>
          <w:sz w:val="24"/>
          <w:szCs w:val="24"/>
        </w:rPr>
      </w:pPr>
    </w:p>
    <w:p w14:paraId="777F18EA" w14:textId="0E8253A4" w:rsidR="009F7A97" w:rsidRDefault="009F7A97" w:rsidP="006D50A3">
      <w:pPr>
        <w:numPr>
          <w:ilvl w:val="0"/>
          <w:numId w:val="1"/>
        </w:numPr>
        <w:tabs>
          <w:tab w:val="clear" w:pos="360"/>
          <w:tab w:val="num" w:pos="0"/>
        </w:tabs>
        <w:spacing w:after="0" w:line="240" w:lineRule="auto"/>
        <w:rPr>
          <w:rFonts w:ascii="Times New Roman" w:hAnsi="Times New Roman"/>
          <w:bCs/>
          <w:sz w:val="24"/>
          <w:szCs w:val="24"/>
        </w:rPr>
      </w:pPr>
      <w:r>
        <w:rPr>
          <w:rFonts w:ascii="Times New Roman" w:hAnsi="Times New Roman"/>
          <w:bCs/>
          <w:sz w:val="24"/>
          <w:szCs w:val="24"/>
        </w:rPr>
        <w:t>NJ Governor Ch</w:t>
      </w:r>
      <w:r w:rsidR="009E7577">
        <w:rPr>
          <w:rFonts w:ascii="Times New Roman" w:hAnsi="Times New Roman"/>
          <w:bCs/>
          <w:sz w:val="24"/>
          <w:szCs w:val="24"/>
        </w:rPr>
        <w:t>r</w:t>
      </w:r>
      <w:r>
        <w:rPr>
          <w:rFonts w:ascii="Times New Roman" w:hAnsi="Times New Roman"/>
          <w:bCs/>
          <w:sz w:val="24"/>
          <w:szCs w:val="24"/>
        </w:rPr>
        <w:t>is Christie</w:t>
      </w:r>
    </w:p>
    <w:p w14:paraId="06B9404B" w14:textId="33535627" w:rsidR="00F566D1" w:rsidRPr="005216DD" w:rsidRDefault="009F7A97" w:rsidP="006D50A3">
      <w:pPr>
        <w:numPr>
          <w:ilvl w:val="0"/>
          <w:numId w:val="1"/>
        </w:numPr>
        <w:tabs>
          <w:tab w:val="clear" w:pos="360"/>
          <w:tab w:val="num" w:pos="0"/>
        </w:tabs>
        <w:spacing w:after="0" w:line="240" w:lineRule="auto"/>
        <w:rPr>
          <w:rFonts w:ascii="Times New Roman" w:hAnsi="Times New Roman"/>
          <w:bCs/>
          <w:sz w:val="24"/>
          <w:szCs w:val="24"/>
        </w:rPr>
      </w:pPr>
      <w:r>
        <w:rPr>
          <w:rFonts w:ascii="Times New Roman" w:hAnsi="Times New Roman"/>
          <w:bCs/>
          <w:sz w:val="24"/>
          <w:szCs w:val="24"/>
        </w:rPr>
        <w:t>State Senator</w:t>
      </w:r>
      <w:r w:rsidR="00ED0978">
        <w:rPr>
          <w:rFonts w:ascii="Times New Roman" w:hAnsi="Times New Roman"/>
          <w:bCs/>
          <w:sz w:val="24"/>
          <w:szCs w:val="24"/>
        </w:rPr>
        <w:t xml:space="preserve"> _______</w:t>
      </w:r>
    </w:p>
    <w:p w14:paraId="0BE43B4A" w14:textId="63852525" w:rsidR="00F566D1" w:rsidRPr="005216DD" w:rsidRDefault="00F566D1" w:rsidP="006D50A3">
      <w:pPr>
        <w:numPr>
          <w:ilvl w:val="0"/>
          <w:numId w:val="1"/>
        </w:numPr>
        <w:spacing w:after="0" w:line="240" w:lineRule="auto"/>
        <w:rPr>
          <w:rFonts w:ascii="Times New Roman" w:hAnsi="Times New Roman"/>
          <w:bCs/>
          <w:sz w:val="24"/>
          <w:szCs w:val="24"/>
        </w:rPr>
      </w:pPr>
      <w:r w:rsidRPr="005216DD">
        <w:rPr>
          <w:rFonts w:ascii="Times New Roman" w:hAnsi="Times New Roman"/>
          <w:bCs/>
          <w:sz w:val="24"/>
          <w:szCs w:val="24"/>
        </w:rPr>
        <w:t xml:space="preserve">State Assemblyman </w:t>
      </w:r>
      <w:r w:rsidR="00D43E43">
        <w:rPr>
          <w:rFonts w:ascii="Times New Roman" w:hAnsi="Times New Roman"/>
          <w:bCs/>
          <w:sz w:val="24"/>
          <w:szCs w:val="24"/>
        </w:rPr>
        <w:t>_______</w:t>
      </w:r>
      <w:r w:rsidRPr="005216DD">
        <w:rPr>
          <w:rFonts w:ascii="Times New Roman" w:hAnsi="Times New Roman"/>
          <w:bCs/>
          <w:sz w:val="24"/>
          <w:szCs w:val="24"/>
        </w:rPr>
        <w:t xml:space="preserve"> </w:t>
      </w:r>
      <w:bookmarkStart w:id="0" w:name="_GoBack"/>
      <w:bookmarkEnd w:id="0"/>
    </w:p>
    <w:p w14:paraId="7D35E3CD" w14:textId="37E95AC2" w:rsidR="00F566D1" w:rsidRDefault="00F566D1" w:rsidP="00ED0978">
      <w:pPr>
        <w:numPr>
          <w:ilvl w:val="0"/>
          <w:numId w:val="1"/>
        </w:numPr>
        <w:spacing w:after="0" w:line="240" w:lineRule="auto"/>
        <w:rPr>
          <w:rFonts w:ascii="Times New Roman" w:hAnsi="Times New Roman"/>
          <w:bCs/>
          <w:sz w:val="24"/>
          <w:szCs w:val="24"/>
        </w:rPr>
      </w:pPr>
      <w:r w:rsidRPr="005216DD">
        <w:rPr>
          <w:rFonts w:ascii="Times New Roman" w:hAnsi="Times New Roman"/>
          <w:bCs/>
          <w:sz w:val="24"/>
          <w:szCs w:val="24"/>
        </w:rPr>
        <w:t xml:space="preserve">State Assemblyman </w:t>
      </w:r>
      <w:r w:rsidR="00D43E43">
        <w:rPr>
          <w:rFonts w:ascii="Times New Roman" w:hAnsi="Times New Roman"/>
          <w:bCs/>
          <w:sz w:val="24"/>
          <w:szCs w:val="24"/>
        </w:rPr>
        <w:t>_______</w:t>
      </w:r>
    </w:p>
    <w:p w14:paraId="13697F3B" w14:textId="6963A916" w:rsidR="0040413B" w:rsidRPr="00ED0978" w:rsidRDefault="00997B19" w:rsidP="00ED0978">
      <w:pPr>
        <w:numPr>
          <w:ilvl w:val="0"/>
          <w:numId w:val="1"/>
        </w:numPr>
        <w:spacing w:after="0" w:line="240" w:lineRule="auto"/>
        <w:rPr>
          <w:rFonts w:ascii="Times New Roman" w:hAnsi="Times New Roman"/>
          <w:bCs/>
          <w:sz w:val="24"/>
          <w:szCs w:val="24"/>
        </w:rPr>
      </w:pPr>
      <w:r>
        <w:rPr>
          <w:rFonts w:ascii="Times New Roman" w:hAnsi="Times New Roman"/>
          <w:bCs/>
          <w:sz w:val="24"/>
          <w:szCs w:val="24"/>
        </w:rPr>
        <w:t xml:space="preserve">New Jersey Highlands </w:t>
      </w:r>
      <w:r w:rsidR="001172F5">
        <w:rPr>
          <w:rFonts w:ascii="Times New Roman" w:hAnsi="Times New Roman"/>
          <w:bCs/>
          <w:sz w:val="24"/>
          <w:szCs w:val="24"/>
        </w:rPr>
        <w:t xml:space="preserve">Executive Director Margaret Nordstrom and </w:t>
      </w:r>
      <w:r>
        <w:rPr>
          <w:rFonts w:ascii="Times New Roman" w:hAnsi="Times New Roman"/>
          <w:bCs/>
          <w:sz w:val="24"/>
          <w:szCs w:val="24"/>
        </w:rPr>
        <w:t>Council</w:t>
      </w:r>
      <w:r w:rsidR="0040413B">
        <w:rPr>
          <w:rFonts w:ascii="Times New Roman" w:hAnsi="Times New Roman"/>
          <w:bCs/>
          <w:sz w:val="24"/>
          <w:szCs w:val="24"/>
        </w:rPr>
        <w:t>members</w:t>
      </w:r>
    </w:p>
    <w:p w14:paraId="177123C4" w14:textId="77777777" w:rsidR="00F566D1" w:rsidRDefault="00F566D1" w:rsidP="005A3503">
      <w:pPr>
        <w:numPr>
          <w:ilvl w:val="0"/>
          <w:numId w:val="1"/>
        </w:numPr>
        <w:spacing w:after="0" w:line="240" w:lineRule="auto"/>
        <w:rPr>
          <w:rFonts w:ascii="Times New Roman" w:hAnsi="Times New Roman"/>
          <w:bCs/>
          <w:sz w:val="24"/>
          <w:szCs w:val="24"/>
        </w:rPr>
      </w:pPr>
      <w:r w:rsidRPr="005216DD">
        <w:rPr>
          <w:rFonts w:ascii="Times New Roman" w:hAnsi="Times New Roman"/>
          <w:bCs/>
          <w:sz w:val="24"/>
          <w:szCs w:val="24"/>
        </w:rPr>
        <w:t>Food and Water Watch, 100 Bayard Street, Suite 310, New Brunswick, NJ 08901</w:t>
      </w:r>
    </w:p>
    <w:p w14:paraId="42AACF06" w14:textId="54E0185E" w:rsidR="003D70DD" w:rsidRPr="005216DD" w:rsidRDefault="00D43E43" w:rsidP="005A3503">
      <w:pPr>
        <w:numPr>
          <w:ilvl w:val="0"/>
          <w:numId w:val="1"/>
        </w:numPr>
        <w:spacing w:after="0" w:line="240" w:lineRule="auto"/>
        <w:rPr>
          <w:rFonts w:ascii="Times New Roman" w:hAnsi="Times New Roman"/>
          <w:bCs/>
          <w:sz w:val="24"/>
          <w:szCs w:val="24"/>
        </w:rPr>
      </w:pPr>
      <w:r>
        <w:rPr>
          <w:rFonts w:ascii="Times New Roman" w:hAnsi="Times New Roman"/>
          <w:bCs/>
          <w:sz w:val="24"/>
          <w:szCs w:val="24"/>
        </w:rPr>
        <w:t xml:space="preserve">The Sierra Club – New Jersey Chapter, </w:t>
      </w:r>
      <w:r w:rsidR="003D70DD">
        <w:rPr>
          <w:rFonts w:ascii="Times New Roman" w:hAnsi="Times New Roman"/>
          <w:bCs/>
          <w:sz w:val="24"/>
          <w:szCs w:val="24"/>
        </w:rPr>
        <w:t>145 W. Hanover Street, Trenton NJ 08618</w:t>
      </w:r>
    </w:p>
    <w:p w14:paraId="6A75C614" w14:textId="05E2DCA7" w:rsidR="00F566D1" w:rsidRDefault="00F566D1">
      <w:pPr>
        <w:numPr>
          <w:ilvl w:val="0"/>
          <w:numId w:val="1"/>
        </w:numPr>
        <w:spacing w:after="0" w:line="240" w:lineRule="auto"/>
        <w:rPr>
          <w:rFonts w:ascii="Times New Roman" w:hAnsi="Times New Roman"/>
          <w:bCs/>
          <w:sz w:val="24"/>
          <w:szCs w:val="24"/>
        </w:rPr>
      </w:pPr>
      <w:r w:rsidRPr="005216DD">
        <w:rPr>
          <w:rFonts w:ascii="Times New Roman" w:hAnsi="Times New Roman"/>
          <w:bCs/>
          <w:sz w:val="24"/>
          <w:szCs w:val="24"/>
        </w:rPr>
        <w:t xml:space="preserve">All </w:t>
      </w:r>
      <w:r w:rsidR="003D70DD">
        <w:rPr>
          <w:rFonts w:ascii="Times New Roman" w:hAnsi="Times New Roman"/>
          <w:bCs/>
          <w:sz w:val="24"/>
          <w:szCs w:val="24"/>
        </w:rPr>
        <w:t xml:space="preserve">_____ </w:t>
      </w:r>
      <w:r w:rsidR="00ED0978">
        <w:rPr>
          <w:rFonts w:ascii="Times New Roman" w:hAnsi="Times New Roman"/>
          <w:bCs/>
          <w:sz w:val="24"/>
          <w:szCs w:val="24"/>
        </w:rPr>
        <w:t>County Municipal Councils</w:t>
      </w:r>
    </w:p>
    <w:p w14:paraId="3413B83F" w14:textId="64BB9B69" w:rsidR="00D43E43" w:rsidRPr="005216DD" w:rsidRDefault="00722920">
      <w:pPr>
        <w:numPr>
          <w:ilvl w:val="0"/>
          <w:numId w:val="1"/>
        </w:numPr>
        <w:spacing w:after="0" w:line="240" w:lineRule="auto"/>
        <w:rPr>
          <w:rFonts w:ascii="Times New Roman" w:hAnsi="Times New Roman"/>
          <w:bCs/>
          <w:sz w:val="24"/>
          <w:szCs w:val="24"/>
        </w:rPr>
      </w:pPr>
      <w:r>
        <w:rPr>
          <w:rFonts w:ascii="Times New Roman" w:hAnsi="Times New Roman"/>
          <w:bCs/>
          <w:sz w:val="24"/>
          <w:szCs w:val="24"/>
        </w:rPr>
        <w:t>______ County Freeholders</w:t>
      </w:r>
    </w:p>
    <w:p w14:paraId="433CF017" w14:textId="77777777" w:rsidR="00F566D1" w:rsidRPr="005216DD" w:rsidRDefault="00F566D1" w:rsidP="00EE0CD6">
      <w:pPr>
        <w:spacing w:line="240" w:lineRule="auto"/>
        <w:rPr>
          <w:rFonts w:ascii="Times New Roman" w:hAnsi="Times New Roman"/>
          <w:bCs/>
          <w:sz w:val="24"/>
          <w:szCs w:val="24"/>
        </w:rPr>
      </w:pPr>
    </w:p>
    <w:p w14:paraId="13D381BE" w14:textId="77777777" w:rsidR="00F566D1" w:rsidRPr="005216DD" w:rsidRDefault="00F566D1" w:rsidP="00EE0CD6">
      <w:pPr>
        <w:spacing w:line="240" w:lineRule="auto"/>
        <w:rPr>
          <w:rFonts w:ascii="Times New Roman" w:hAnsi="Times New Roman"/>
          <w:bCs/>
          <w:sz w:val="24"/>
          <w:szCs w:val="24"/>
        </w:rPr>
      </w:pPr>
    </w:p>
    <w:p w14:paraId="34251244" w14:textId="77777777" w:rsidR="00F566D1" w:rsidRPr="005216DD" w:rsidRDefault="00F566D1" w:rsidP="00EE0CD6">
      <w:pPr>
        <w:spacing w:line="240" w:lineRule="auto"/>
        <w:outlineLvl w:val="0"/>
        <w:rPr>
          <w:rFonts w:ascii="Times New Roman" w:hAnsi="Times New Roman"/>
          <w:bCs/>
          <w:sz w:val="24"/>
          <w:szCs w:val="24"/>
        </w:rPr>
      </w:pPr>
      <w:r w:rsidRPr="005216DD">
        <w:rPr>
          <w:rFonts w:ascii="Times New Roman" w:hAnsi="Times New Roman"/>
          <w:bCs/>
          <w:sz w:val="24"/>
          <w:szCs w:val="24"/>
        </w:rPr>
        <w:t>ATTEST:</w:t>
      </w:r>
    </w:p>
    <w:p w14:paraId="0D3A960B" w14:textId="77777777" w:rsidR="00F566D1" w:rsidRPr="005216DD" w:rsidRDefault="00F566D1" w:rsidP="00EE0CD6">
      <w:pPr>
        <w:spacing w:line="240" w:lineRule="auto"/>
        <w:rPr>
          <w:rFonts w:ascii="Times New Roman" w:hAnsi="Times New Roman"/>
          <w:bCs/>
          <w:sz w:val="24"/>
          <w:szCs w:val="24"/>
        </w:rPr>
      </w:pPr>
    </w:p>
    <w:p w14:paraId="1B9AE795" w14:textId="77777777" w:rsidR="00F566D1" w:rsidRPr="005216DD" w:rsidRDefault="00F566D1" w:rsidP="00EE0CD6">
      <w:pPr>
        <w:spacing w:line="240" w:lineRule="auto"/>
        <w:rPr>
          <w:rFonts w:ascii="Times New Roman" w:hAnsi="Times New Roman"/>
          <w:bCs/>
          <w:sz w:val="24"/>
          <w:szCs w:val="24"/>
        </w:rPr>
      </w:pPr>
    </w:p>
    <w:p w14:paraId="20B312D3" w14:textId="77777777" w:rsidR="00F566D1" w:rsidRPr="005216DD" w:rsidRDefault="00F566D1" w:rsidP="00EE0CD6">
      <w:pPr>
        <w:spacing w:line="240" w:lineRule="auto"/>
        <w:rPr>
          <w:rFonts w:ascii="Times New Roman" w:hAnsi="Times New Roman"/>
          <w:bCs/>
          <w:sz w:val="24"/>
          <w:szCs w:val="24"/>
        </w:rPr>
      </w:pPr>
    </w:p>
    <w:p w14:paraId="10E5FE60" w14:textId="77777777" w:rsidR="00F566D1" w:rsidRPr="005216DD" w:rsidRDefault="00F566D1" w:rsidP="00EE0CD6">
      <w:pPr>
        <w:spacing w:line="240" w:lineRule="auto"/>
        <w:rPr>
          <w:rFonts w:ascii="Times New Roman" w:hAnsi="Times New Roman"/>
          <w:bCs/>
          <w:sz w:val="24"/>
          <w:szCs w:val="24"/>
        </w:rPr>
      </w:pPr>
      <w:r w:rsidRPr="005216DD">
        <w:rPr>
          <w:rFonts w:ascii="Times New Roman" w:hAnsi="Times New Roman"/>
          <w:bCs/>
          <w:sz w:val="24"/>
          <w:szCs w:val="24"/>
        </w:rPr>
        <w:t>__________________________________</w:t>
      </w:r>
      <w:r w:rsidRPr="005216DD">
        <w:rPr>
          <w:rFonts w:ascii="Times New Roman" w:hAnsi="Times New Roman"/>
          <w:bCs/>
          <w:sz w:val="24"/>
          <w:szCs w:val="24"/>
        </w:rPr>
        <w:tab/>
      </w:r>
      <w:r w:rsidRPr="005216DD">
        <w:rPr>
          <w:rFonts w:ascii="Times New Roman" w:hAnsi="Times New Roman"/>
          <w:bCs/>
          <w:sz w:val="24"/>
          <w:szCs w:val="24"/>
        </w:rPr>
        <w:tab/>
        <w:t>__________________________</w:t>
      </w:r>
    </w:p>
    <w:p w14:paraId="625C548E" w14:textId="6B37B0C8" w:rsidR="00F566D1" w:rsidRPr="005216DD" w:rsidRDefault="005216DD" w:rsidP="00EE0CD6">
      <w:pPr>
        <w:spacing w:line="240" w:lineRule="auto"/>
        <w:rPr>
          <w:rFonts w:ascii="Times New Roman" w:hAnsi="Times New Roman"/>
          <w:bCs/>
          <w:sz w:val="24"/>
          <w:szCs w:val="24"/>
        </w:rPr>
      </w:pPr>
      <w:r>
        <w:rPr>
          <w:rFonts w:ascii="Times New Roman" w:hAnsi="Times New Roman"/>
          <w:bCs/>
          <w:sz w:val="24"/>
          <w:szCs w:val="24"/>
        </w:rPr>
        <w:t>_____</w:t>
      </w:r>
      <w:r w:rsidR="003D70DD">
        <w:rPr>
          <w:rFonts w:ascii="Times New Roman" w:hAnsi="Times New Roman"/>
          <w:bCs/>
          <w:sz w:val="24"/>
          <w:szCs w:val="24"/>
        </w:rPr>
        <w:t>______</w:t>
      </w:r>
      <w:r w:rsidR="00F566D1" w:rsidRPr="005216DD">
        <w:rPr>
          <w:rFonts w:ascii="Times New Roman" w:hAnsi="Times New Roman"/>
          <w:bCs/>
          <w:sz w:val="24"/>
          <w:szCs w:val="24"/>
        </w:rPr>
        <w:t>, Clerk</w:t>
      </w:r>
      <w:r w:rsidR="00F566D1" w:rsidRPr="005216DD">
        <w:rPr>
          <w:rFonts w:ascii="Times New Roman" w:hAnsi="Times New Roman"/>
          <w:bCs/>
          <w:sz w:val="24"/>
          <w:szCs w:val="24"/>
        </w:rPr>
        <w:tab/>
      </w:r>
      <w:r w:rsidR="00F566D1" w:rsidRPr="005216DD">
        <w:rPr>
          <w:rFonts w:ascii="Times New Roman" w:hAnsi="Times New Roman"/>
          <w:bCs/>
          <w:sz w:val="24"/>
          <w:szCs w:val="24"/>
        </w:rPr>
        <w:tab/>
      </w:r>
      <w:r w:rsidR="00F566D1" w:rsidRPr="005216DD">
        <w:rPr>
          <w:rFonts w:ascii="Times New Roman" w:hAnsi="Times New Roman"/>
          <w:bCs/>
          <w:sz w:val="24"/>
          <w:szCs w:val="24"/>
        </w:rPr>
        <w:tab/>
      </w:r>
      <w:r w:rsidR="003D70DD">
        <w:rPr>
          <w:rFonts w:ascii="Times New Roman" w:hAnsi="Times New Roman"/>
          <w:bCs/>
          <w:sz w:val="24"/>
          <w:szCs w:val="24"/>
        </w:rPr>
        <w:t>___________,</w:t>
      </w:r>
      <w:r w:rsidR="00F566D1" w:rsidRPr="005216DD">
        <w:rPr>
          <w:rFonts w:ascii="Times New Roman" w:hAnsi="Times New Roman"/>
          <w:bCs/>
          <w:sz w:val="24"/>
          <w:szCs w:val="24"/>
        </w:rPr>
        <w:t xml:space="preserve"> Mayor</w:t>
      </w:r>
    </w:p>
    <w:p w14:paraId="0B24C7D2" w14:textId="77777777" w:rsidR="00F566D1" w:rsidRPr="005216DD" w:rsidRDefault="00F566D1" w:rsidP="00EE0CD6">
      <w:pPr>
        <w:spacing w:line="240" w:lineRule="auto"/>
        <w:rPr>
          <w:rFonts w:ascii="Times New Roman" w:hAnsi="Times New Roman"/>
          <w:bCs/>
          <w:sz w:val="24"/>
          <w:szCs w:val="24"/>
        </w:rPr>
      </w:pPr>
    </w:p>
    <w:sectPr w:rsidR="00F566D1" w:rsidRPr="005216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3219D" w14:textId="77777777" w:rsidR="000D24FE" w:rsidRDefault="000D24FE" w:rsidP="00473894">
      <w:pPr>
        <w:spacing w:after="0" w:line="240" w:lineRule="auto"/>
      </w:pPr>
      <w:r>
        <w:separator/>
      </w:r>
    </w:p>
  </w:endnote>
  <w:endnote w:type="continuationSeparator" w:id="0">
    <w:p w14:paraId="1ACFB6DB" w14:textId="77777777" w:rsidR="000D24FE" w:rsidRDefault="000D24FE" w:rsidP="0047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294C4" w14:textId="77777777" w:rsidR="000D24FE" w:rsidRDefault="000D24FE" w:rsidP="00473894">
      <w:pPr>
        <w:spacing w:after="0" w:line="240" w:lineRule="auto"/>
      </w:pPr>
      <w:r>
        <w:separator/>
      </w:r>
    </w:p>
  </w:footnote>
  <w:footnote w:type="continuationSeparator" w:id="0">
    <w:p w14:paraId="05F3480C" w14:textId="77777777" w:rsidR="000D24FE" w:rsidRDefault="000D24FE" w:rsidP="00473894">
      <w:pPr>
        <w:spacing w:after="0" w:line="240" w:lineRule="auto"/>
      </w:pPr>
      <w:r>
        <w:continuationSeparator/>
      </w:r>
    </w:p>
  </w:footnote>
  <w:footnote w:id="1">
    <w:p w14:paraId="27D55EFA" w14:textId="77777777" w:rsidR="006D50A3" w:rsidRDefault="006D50A3" w:rsidP="00473894">
      <w:pPr>
        <w:pStyle w:val="FootnoteText"/>
      </w:pPr>
      <w:r>
        <w:rPr>
          <w:rStyle w:val="FootnoteReference"/>
        </w:rPr>
        <w:footnoteRef/>
      </w:r>
      <w:r>
        <w:t xml:space="preserve"> </w:t>
      </w:r>
      <w:r w:rsidRPr="004C29C0">
        <w:t>http://online.wsj.com/news/articles/SB100014240527023048347045794013535795485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304AB"/>
    <w:multiLevelType w:val="hybridMultilevel"/>
    <w:tmpl w:val="9A52D09A"/>
    <w:lvl w:ilvl="0" w:tplc="51689562">
      <w:start w:val="1"/>
      <w:numFmt w:val="decimal"/>
      <w:lvlText w:val="%1."/>
      <w:lvlJc w:val="left"/>
      <w:pPr>
        <w:tabs>
          <w:tab w:val="num" w:pos="360"/>
        </w:tabs>
        <w:ind w:left="360" w:hanging="360"/>
      </w:pPr>
      <w:rPr>
        <w:rFonts w:cs="Times New Roman" w:hint="default"/>
        <w:b w:val="0"/>
        <w:i/>
        <w:sz w:val="18"/>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D1"/>
    <w:rsid w:val="00036822"/>
    <w:rsid w:val="00037116"/>
    <w:rsid w:val="00073527"/>
    <w:rsid w:val="0007762D"/>
    <w:rsid w:val="00085A75"/>
    <w:rsid w:val="000B0E22"/>
    <w:rsid w:val="000B1D81"/>
    <w:rsid w:val="000D24FE"/>
    <w:rsid w:val="000E0520"/>
    <w:rsid w:val="000F1D43"/>
    <w:rsid w:val="001172F5"/>
    <w:rsid w:val="0013792C"/>
    <w:rsid w:val="00165991"/>
    <w:rsid w:val="001C2F70"/>
    <w:rsid w:val="002303D9"/>
    <w:rsid w:val="00263D9D"/>
    <w:rsid w:val="0026675D"/>
    <w:rsid w:val="00287531"/>
    <w:rsid w:val="002937E2"/>
    <w:rsid w:val="002A50DE"/>
    <w:rsid w:val="002F3544"/>
    <w:rsid w:val="0030257A"/>
    <w:rsid w:val="00353CA2"/>
    <w:rsid w:val="00363867"/>
    <w:rsid w:val="00377FFC"/>
    <w:rsid w:val="003A5CF0"/>
    <w:rsid w:val="003D0B84"/>
    <w:rsid w:val="003D70DD"/>
    <w:rsid w:val="003F2ADF"/>
    <w:rsid w:val="0040413B"/>
    <w:rsid w:val="00435C39"/>
    <w:rsid w:val="00473894"/>
    <w:rsid w:val="00494705"/>
    <w:rsid w:val="004A4DCC"/>
    <w:rsid w:val="005216DD"/>
    <w:rsid w:val="00593E26"/>
    <w:rsid w:val="005A3503"/>
    <w:rsid w:val="005A4740"/>
    <w:rsid w:val="005B275B"/>
    <w:rsid w:val="005E2CCB"/>
    <w:rsid w:val="006D50A3"/>
    <w:rsid w:val="006D79C4"/>
    <w:rsid w:val="00722920"/>
    <w:rsid w:val="00752FE5"/>
    <w:rsid w:val="007A38F9"/>
    <w:rsid w:val="007F18C4"/>
    <w:rsid w:val="00874720"/>
    <w:rsid w:val="00937EDD"/>
    <w:rsid w:val="00954F08"/>
    <w:rsid w:val="0096053C"/>
    <w:rsid w:val="0098152A"/>
    <w:rsid w:val="00997B19"/>
    <w:rsid w:val="009B5083"/>
    <w:rsid w:val="009E7577"/>
    <w:rsid w:val="009F7A97"/>
    <w:rsid w:val="00A22AD5"/>
    <w:rsid w:val="00A903AC"/>
    <w:rsid w:val="00AC08A5"/>
    <w:rsid w:val="00B2035C"/>
    <w:rsid w:val="00B33B33"/>
    <w:rsid w:val="00B5129E"/>
    <w:rsid w:val="00B969AA"/>
    <w:rsid w:val="00C26D6B"/>
    <w:rsid w:val="00C27558"/>
    <w:rsid w:val="00C44039"/>
    <w:rsid w:val="00C7752F"/>
    <w:rsid w:val="00CB4015"/>
    <w:rsid w:val="00CC1088"/>
    <w:rsid w:val="00D43E43"/>
    <w:rsid w:val="00E1153C"/>
    <w:rsid w:val="00E64096"/>
    <w:rsid w:val="00ED0978"/>
    <w:rsid w:val="00EE0CD6"/>
    <w:rsid w:val="00EF51BA"/>
    <w:rsid w:val="00EF5D35"/>
    <w:rsid w:val="00F47470"/>
    <w:rsid w:val="00F56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635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D1"/>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566D1"/>
    <w:rPr>
      <w:rFonts w:ascii="Helvetica" w:eastAsia="ヒラギノ角ゴ Pro W3" w:hAnsi="Helvetica" w:cs="Helvetica"/>
      <w:color w:val="000000"/>
      <w:kern w:val="1"/>
      <w:szCs w:val="20"/>
      <w:lang w:eastAsia="hi-IN" w:bidi="hi-IN"/>
    </w:rPr>
  </w:style>
  <w:style w:type="paragraph" w:customStyle="1" w:styleId="default">
    <w:name w:val="default"/>
    <w:basedOn w:val="Normal"/>
    <w:rsid w:val="00F566D1"/>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F566D1"/>
    <w:pPr>
      <w:spacing w:after="0" w:line="240" w:lineRule="auto"/>
    </w:pPr>
    <w:rPr>
      <w:rFonts w:ascii="Times New Roman" w:eastAsia="Times New Roman" w:hAnsi="Times New Roman"/>
      <w:color w:val="000000"/>
      <w:sz w:val="24"/>
      <w:szCs w:val="24"/>
    </w:rPr>
  </w:style>
  <w:style w:type="character" w:customStyle="1" w:styleId="BodyTextChar">
    <w:name w:val="Body Text Char"/>
    <w:basedOn w:val="DefaultParagraphFont"/>
    <w:link w:val="BodyText"/>
    <w:rsid w:val="00F566D1"/>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47389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73894"/>
    <w:rPr>
      <w:rFonts w:eastAsiaTheme="minorHAnsi"/>
      <w:sz w:val="20"/>
      <w:szCs w:val="20"/>
    </w:rPr>
  </w:style>
  <w:style w:type="character" w:styleId="FootnoteReference">
    <w:name w:val="footnote reference"/>
    <w:basedOn w:val="DefaultParagraphFont"/>
    <w:uiPriority w:val="99"/>
    <w:semiHidden/>
    <w:unhideWhenUsed/>
    <w:rsid w:val="00473894"/>
    <w:rPr>
      <w:vertAlign w:val="superscript"/>
    </w:rPr>
  </w:style>
  <w:style w:type="paragraph" w:styleId="BalloonText">
    <w:name w:val="Balloon Text"/>
    <w:basedOn w:val="Normal"/>
    <w:link w:val="BalloonTextChar"/>
    <w:uiPriority w:val="99"/>
    <w:semiHidden/>
    <w:unhideWhenUsed/>
    <w:rsid w:val="006D50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50A3"/>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6D50A3"/>
    <w:rPr>
      <w:sz w:val="18"/>
      <w:szCs w:val="18"/>
    </w:rPr>
  </w:style>
  <w:style w:type="paragraph" w:styleId="CommentText">
    <w:name w:val="annotation text"/>
    <w:basedOn w:val="Normal"/>
    <w:link w:val="CommentTextChar"/>
    <w:uiPriority w:val="99"/>
    <w:semiHidden/>
    <w:unhideWhenUsed/>
    <w:rsid w:val="006D50A3"/>
    <w:pPr>
      <w:spacing w:line="240" w:lineRule="auto"/>
    </w:pPr>
    <w:rPr>
      <w:sz w:val="24"/>
      <w:szCs w:val="24"/>
    </w:rPr>
  </w:style>
  <w:style w:type="character" w:customStyle="1" w:styleId="CommentTextChar">
    <w:name w:val="Comment Text Char"/>
    <w:basedOn w:val="DefaultParagraphFont"/>
    <w:link w:val="CommentText"/>
    <w:uiPriority w:val="99"/>
    <w:semiHidden/>
    <w:rsid w:val="006D50A3"/>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D50A3"/>
    <w:rPr>
      <w:b/>
      <w:bCs/>
      <w:sz w:val="20"/>
      <w:szCs w:val="20"/>
    </w:rPr>
  </w:style>
  <w:style w:type="character" w:customStyle="1" w:styleId="CommentSubjectChar">
    <w:name w:val="Comment Subject Char"/>
    <w:basedOn w:val="CommentTextChar"/>
    <w:link w:val="CommentSubject"/>
    <w:uiPriority w:val="99"/>
    <w:semiHidden/>
    <w:rsid w:val="006D50A3"/>
    <w:rPr>
      <w:rFonts w:ascii="Calibri" w:eastAsia="Calibri" w:hAnsi="Calibri" w:cs="Times New Roman"/>
      <w:b/>
      <w:bCs/>
      <w:sz w:val="20"/>
      <w:szCs w:val="20"/>
    </w:rPr>
  </w:style>
  <w:style w:type="paragraph" w:styleId="NoSpacing">
    <w:name w:val="No Spacing"/>
    <w:uiPriority w:val="1"/>
    <w:qFormat/>
    <w:rsid w:val="007F18C4"/>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D1"/>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566D1"/>
    <w:rPr>
      <w:rFonts w:ascii="Helvetica" w:eastAsia="ヒラギノ角ゴ Pro W3" w:hAnsi="Helvetica" w:cs="Helvetica"/>
      <w:color w:val="000000"/>
      <w:kern w:val="1"/>
      <w:szCs w:val="20"/>
      <w:lang w:eastAsia="hi-IN" w:bidi="hi-IN"/>
    </w:rPr>
  </w:style>
  <w:style w:type="paragraph" w:customStyle="1" w:styleId="default">
    <w:name w:val="default"/>
    <w:basedOn w:val="Normal"/>
    <w:rsid w:val="00F566D1"/>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F566D1"/>
    <w:pPr>
      <w:spacing w:after="0" w:line="240" w:lineRule="auto"/>
    </w:pPr>
    <w:rPr>
      <w:rFonts w:ascii="Times New Roman" w:eastAsia="Times New Roman" w:hAnsi="Times New Roman"/>
      <w:color w:val="000000"/>
      <w:sz w:val="24"/>
      <w:szCs w:val="24"/>
    </w:rPr>
  </w:style>
  <w:style w:type="character" w:customStyle="1" w:styleId="BodyTextChar">
    <w:name w:val="Body Text Char"/>
    <w:basedOn w:val="DefaultParagraphFont"/>
    <w:link w:val="BodyText"/>
    <w:rsid w:val="00F566D1"/>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47389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73894"/>
    <w:rPr>
      <w:rFonts w:eastAsiaTheme="minorHAnsi"/>
      <w:sz w:val="20"/>
      <w:szCs w:val="20"/>
    </w:rPr>
  </w:style>
  <w:style w:type="character" w:styleId="FootnoteReference">
    <w:name w:val="footnote reference"/>
    <w:basedOn w:val="DefaultParagraphFont"/>
    <w:uiPriority w:val="99"/>
    <w:semiHidden/>
    <w:unhideWhenUsed/>
    <w:rsid w:val="00473894"/>
    <w:rPr>
      <w:vertAlign w:val="superscript"/>
    </w:rPr>
  </w:style>
  <w:style w:type="paragraph" w:styleId="BalloonText">
    <w:name w:val="Balloon Text"/>
    <w:basedOn w:val="Normal"/>
    <w:link w:val="BalloonTextChar"/>
    <w:uiPriority w:val="99"/>
    <w:semiHidden/>
    <w:unhideWhenUsed/>
    <w:rsid w:val="006D50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50A3"/>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6D50A3"/>
    <w:rPr>
      <w:sz w:val="18"/>
      <w:szCs w:val="18"/>
    </w:rPr>
  </w:style>
  <w:style w:type="paragraph" w:styleId="CommentText">
    <w:name w:val="annotation text"/>
    <w:basedOn w:val="Normal"/>
    <w:link w:val="CommentTextChar"/>
    <w:uiPriority w:val="99"/>
    <w:semiHidden/>
    <w:unhideWhenUsed/>
    <w:rsid w:val="006D50A3"/>
    <w:pPr>
      <w:spacing w:line="240" w:lineRule="auto"/>
    </w:pPr>
    <w:rPr>
      <w:sz w:val="24"/>
      <w:szCs w:val="24"/>
    </w:rPr>
  </w:style>
  <w:style w:type="character" w:customStyle="1" w:styleId="CommentTextChar">
    <w:name w:val="Comment Text Char"/>
    <w:basedOn w:val="DefaultParagraphFont"/>
    <w:link w:val="CommentText"/>
    <w:uiPriority w:val="99"/>
    <w:semiHidden/>
    <w:rsid w:val="006D50A3"/>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D50A3"/>
    <w:rPr>
      <w:b/>
      <w:bCs/>
      <w:sz w:val="20"/>
      <w:szCs w:val="20"/>
    </w:rPr>
  </w:style>
  <w:style w:type="character" w:customStyle="1" w:styleId="CommentSubjectChar">
    <w:name w:val="Comment Subject Char"/>
    <w:basedOn w:val="CommentTextChar"/>
    <w:link w:val="CommentSubject"/>
    <w:uiPriority w:val="99"/>
    <w:semiHidden/>
    <w:rsid w:val="006D50A3"/>
    <w:rPr>
      <w:rFonts w:ascii="Calibri" w:eastAsia="Calibri" w:hAnsi="Calibri" w:cs="Times New Roman"/>
      <w:b/>
      <w:bCs/>
      <w:sz w:val="20"/>
      <w:szCs w:val="20"/>
    </w:rPr>
  </w:style>
  <w:style w:type="paragraph" w:styleId="NoSpacing">
    <w:name w:val="No Spacing"/>
    <w:uiPriority w:val="1"/>
    <w:qFormat/>
    <w:rsid w:val="007F18C4"/>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9289-51A6-4064-BF74-0C12405E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981</Words>
  <Characters>5592</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RESOLUTION </vt:lpstr>
      <vt:lpstr>ATTEST:</vt:lpstr>
      <vt:lpstr>Adopted:  Month and Day, 2014</vt:lpstr>
    </vt:vector>
  </TitlesOfParts>
  <Company>Hewlett-Packard</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mith</dc:creator>
  <cp:lastModifiedBy>George Newsome </cp:lastModifiedBy>
  <cp:revision>10</cp:revision>
  <cp:lastPrinted>2014-05-27T18:52:00Z</cp:lastPrinted>
  <dcterms:created xsi:type="dcterms:W3CDTF">2014-05-30T17:56:00Z</dcterms:created>
  <dcterms:modified xsi:type="dcterms:W3CDTF">2014-12-23T15:38:00Z</dcterms:modified>
</cp:coreProperties>
</file>